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E5A9" w14:textId="116FAD6F" w:rsidR="005E3EFD" w:rsidRPr="006C6307" w:rsidRDefault="006C6307">
      <w:pPr>
        <w:rPr>
          <w:b/>
          <w:bCs/>
          <w:sz w:val="24"/>
          <w:szCs w:val="24"/>
        </w:rPr>
      </w:pPr>
      <w:r w:rsidRPr="006C6307">
        <w:rPr>
          <w:b/>
          <w:bCs/>
          <w:sz w:val="24"/>
          <w:szCs w:val="24"/>
        </w:rPr>
        <w:t>MySQL SELECT: Realizar consultas a una base de datos</w:t>
      </w:r>
    </w:p>
    <w:p w14:paraId="49A315D0" w14:textId="03BEE699" w:rsidR="006C6307" w:rsidRDefault="006C6307" w:rsidP="006C6307">
      <w:r>
        <w:t>Con SELECT podemos seleccionar una o varias columnas de datos.</w:t>
      </w:r>
    </w:p>
    <w:p w14:paraId="68A275E7" w14:textId="77777777" w:rsidR="00314483" w:rsidRDefault="00314483" w:rsidP="006C6307"/>
    <w:p w14:paraId="4DA11C53" w14:textId="26AA26E2" w:rsidR="006C6307" w:rsidRDefault="006C6307" w:rsidP="006C6307">
      <w:r w:rsidRPr="006C6307">
        <w:t>SELECT * FROM usuarios</w:t>
      </w:r>
    </w:p>
    <w:p w14:paraId="103C0696" w14:textId="4BF303C9" w:rsidR="006C6307" w:rsidRDefault="006C6307" w:rsidP="006C6307">
      <w:r>
        <w:t xml:space="preserve">SELECT nombre FROM </w:t>
      </w:r>
      <w:proofErr w:type="gramStart"/>
      <w:r>
        <w:t>usuarios</w:t>
      </w:r>
      <w:r>
        <w:t xml:space="preserve">  (</w:t>
      </w:r>
      <w:proofErr w:type="gramEnd"/>
      <w:r>
        <w:t>todos los campos)</w:t>
      </w:r>
    </w:p>
    <w:p w14:paraId="7F8E29FB" w14:textId="10A92029" w:rsidR="006C6307" w:rsidRDefault="006C6307" w:rsidP="006C6307">
      <w:r>
        <w:t>1</w:t>
      </w:r>
      <w:r>
        <w:t xml:space="preserve"> </w:t>
      </w:r>
      <w:r>
        <w:t xml:space="preserve">SELECT nombre FROM </w:t>
      </w:r>
      <w:proofErr w:type="gramStart"/>
      <w:r>
        <w:t>usuarios</w:t>
      </w:r>
      <w:r>
        <w:t xml:space="preserve">  (</w:t>
      </w:r>
      <w:proofErr w:type="gramEnd"/>
      <w:r>
        <w:t>1 campo)</w:t>
      </w:r>
    </w:p>
    <w:p w14:paraId="2214C4ED" w14:textId="78C50504" w:rsidR="006C6307" w:rsidRDefault="006C6307" w:rsidP="006C6307">
      <w:r>
        <w:t xml:space="preserve">2 </w:t>
      </w:r>
      <w:r w:rsidRPr="006C6307">
        <w:t>SELECT nombre, apellidos FROM usuarios</w:t>
      </w:r>
      <w:proofErr w:type="gramStart"/>
      <w:r>
        <w:t xml:space="preserve">   (</w:t>
      </w:r>
      <w:proofErr w:type="gramEnd"/>
      <w:r>
        <w:t>2 campos)</w:t>
      </w:r>
    </w:p>
    <w:p w14:paraId="2B44E714" w14:textId="395E5753" w:rsidR="006C6307" w:rsidRDefault="006C6307" w:rsidP="006C6307">
      <w:r>
        <w:t xml:space="preserve">3 </w:t>
      </w:r>
      <w:r w:rsidRPr="006C6307">
        <w:t>SELECT nombre, apellidos FROM usuarios, clientes</w:t>
      </w:r>
      <w:proofErr w:type="gramStart"/>
      <w:r>
        <w:t xml:space="preserve">   (</w:t>
      </w:r>
      <w:proofErr w:type="gramEnd"/>
      <w:r>
        <w:t>2 tablas)</w:t>
      </w:r>
    </w:p>
    <w:p w14:paraId="7348E224" w14:textId="1669BE9C" w:rsidR="006C6307" w:rsidRDefault="006C6307" w:rsidP="006C6307">
      <w:r>
        <w:t xml:space="preserve">4 </w:t>
      </w:r>
      <w:r w:rsidRPr="006C6307">
        <w:t>SELECT nombre FROM usuarios WHERE edad = 30</w:t>
      </w:r>
      <w:r>
        <w:t xml:space="preserve"> (Condición Edad =30)</w:t>
      </w:r>
    </w:p>
    <w:p w14:paraId="1018F950" w14:textId="434374EC" w:rsidR="006C6307" w:rsidRPr="006C6307" w:rsidRDefault="006C6307" w:rsidP="006C6307">
      <w:pPr>
        <w:rPr>
          <w:b/>
          <w:bCs/>
        </w:rPr>
      </w:pPr>
      <w:r w:rsidRPr="006C6307">
        <w:rPr>
          <w:b/>
          <w:bCs/>
        </w:rPr>
        <w:t>Operadores condicionales de la cláusula WHERE MySQL</w:t>
      </w:r>
    </w:p>
    <w:p w14:paraId="2608B9AB" w14:textId="77777777" w:rsidR="006C6307" w:rsidRDefault="006C6307" w:rsidP="006C6307">
      <w:r>
        <w:t>‘</w:t>
      </w:r>
      <w:proofErr w:type="gramStart"/>
      <w:r>
        <w:t>=‘ El</w:t>
      </w:r>
      <w:proofErr w:type="gramEnd"/>
      <w:r>
        <w:t xml:space="preserve"> operador = determina si el valor de los campos comparados son iguales.</w:t>
      </w:r>
    </w:p>
    <w:p w14:paraId="37C7938A" w14:textId="77777777" w:rsidR="006C6307" w:rsidRDefault="006C6307" w:rsidP="006C6307">
      <w:proofErr w:type="gramStart"/>
      <w:r>
        <w:t>‘!=</w:t>
      </w:r>
      <w:proofErr w:type="gramEnd"/>
      <w:r>
        <w:t>‘ El operador != determina si el valor de los campos comparados son distintos.</w:t>
      </w:r>
    </w:p>
    <w:p w14:paraId="7E73D45E" w14:textId="77777777" w:rsidR="006C6307" w:rsidRDefault="006C6307" w:rsidP="006C6307">
      <w:r>
        <w:t>‘</w:t>
      </w:r>
      <w:proofErr w:type="gramStart"/>
      <w:r>
        <w:t>&gt;‘ El</w:t>
      </w:r>
      <w:proofErr w:type="gramEnd"/>
      <w:r>
        <w:t xml:space="preserve"> operador &gt; determina si el primer valor es mayor que el segundo valor comparado.</w:t>
      </w:r>
    </w:p>
    <w:p w14:paraId="3CA7260A" w14:textId="77777777" w:rsidR="006C6307" w:rsidRDefault="006C6307" w:rsidP="006C6307">
      <w:r>
        <w:t>‘</w:t>
      </w:r>
      <w:proofErr w:type="gramStart"/>
      <w:r>
        <w:t>&lt;‘ El</w:t>
      </w:r>
      <w:proofErr w:type="gramEnd"/>
      <w:r>
        <w:t xml:space="preserve"> operador &lt; determina si el primer valor es menor que el segundo valor comparado.</w:t>
      </w:r>
    </w:p>
    <w:p w14:paraId="736B2C44" w14:textId="77777777" w:rsidR="006C6307" w:rsidRDefault="006C6307" w:rsidP="006C6307">
      <w:r>
        <w:t>‘&gt;</w:t>
      </w:r>
      <w:proofErr w:type="gramStart"/>
      <w:r>
        <w:t>=‘ El</w:t>
      </w:r>
      <w:proofErr w:type="gramEnd"/>
      <w:r>
        <w:t xml:space="preserve"> operador &gt;= determina si el primer valor es mayor o igual que el segundo valor comparado.</w:t>
      </w:r>
    </w:p>
    <w:p w14:paraId="71C2138D" w14:textId="55F055C1" w:rsidR="006C6307" w:rsidRDefault="006C6307" w:rsidP="006C6307">
      <w:r>
        <w:t>‘&lt;</w:t>
      </w:r>
      <w:proofErr w:type="gramStart"/>
      <w:r>
        <w:t>=‘ El</w:t>
      </w:r>
      <w:proofErr w:type="gramEnd"/>
      <w:r>
        <w:t xml:space="preserve"> operador &lt;= determina si el primer valor es menor o igual que el segundo valor comparado.</w:t>
      </w:r>
    </w:p>
    <w:p w14:paraId="1991247F" w14:textId="77777777" w:rsidR="006C6307" w:rsidRDefault="006C6307" w:rsidP="006C6307">
      <w:pPr>
        <w:sectPr w:rsidR="006C6307" w:rsidSect="006C6307"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14:paraId="2CE42A30" w14:textId="77777777" w:rsidR="006C6307" w:rsidRDefault="006C6307" w:rsidP="006C6307">
      <w:r>
        <w:t xml:space="preserve">SELECT nombre, apellidos </w:t>
      </w:r>
    </w:p>
    <w:p w14:paraId="483332FA" w14:textId="77777777" w:rsidR="006C6307" w:rsidRDefault="006C6307" w:rsidP="006C6307">
      <w:r>
        <w:t>FROM empleados</w:t>
      </w:r>
    </w:p>
    <w:p w14:paraId="0016C2D4" w14:textId="0DE96C23" w:rsidR="006C6307" w:rsidRDefault="006C6307" w:rsidP="006C6307">
      <w:r>
        <w:t>WHERE edad = 40</w:t>
      </w:r>
    </w:p>
    <w:p w14:paraId="23A880F8" w14:textId="77777777" w:rsidR="006C6307" w:rsidRDefault="006C6307" w:rsidP="006C6307">
      <w:r>
        <w:t xml:space="preserve">SELECT nombre, apellidos </w:t>
      </w:r>
    </w:p>
    <w:p w14:paraId="12686AAF" w14:textId="77777777" w:rsidR="006C6307" w:rsidRDefault="006C6307" w:rsidP="006C6307">
      <w:r>
        <w:t>FROM empleados</w:t>
      </w:r>
    </w:p>
    <w:p w14:paraId="53703EF7" w14:textId="79B665D3" w:rsidR="006C6307" w:rsidRDefault="006C6307" w:rsidP="006C6307">
      <w:r>
        <w:t xml:space="preserve">WHERE </w:t>
      </w:r>
      <w:proofErr w:type="spellStart"/>
      <w:r>
        <w:t>pais</w:t>
      </w:r>
      <w:proofErr w:type="spellEnd"/>
      <w:r>
        <w:t xml:space="preserve"> = '</w:t>
      </w:r>
      <w:proofErr w:type="spellStart"/>
      <w:r>
        <w:t>Arg</w:t>
      </w:r>
      <w:proofErr w:type="spellEnd"/>
      <w:r>
        <w:t>’</w:t>
      </w:r>
    </w:p>
    <w:p w14:paraId="7031C917" w14:textId="77777777" w:rsidR="006C6307" w:rsidRDefault="006C6307" w:rsidP="006C6307">
      <w:pPr>
        <w:sectPr w:rsidR="006C6307" w:rsidSect="006C6307">
          <w:type w:val="continuous"/>
          <w:pgSz w:w="11906" w:h="16838"/>
          <w:pgMar w:top="851" w:right="1701" w:bottom="1417" w:left="1701" w:header="708" w:footer="708" w:gutter="0"/>
          <w:cols w:num="2" w:space="708"/>
          <w:docGrid w:linePitch="360"/>
        </w:sectPr>
      </w:pPr>
    </w:p>
    <w:p w14:paraId="333DA5C8" w14:textId="508A128E" w:rsidR="006C6307" w:rsidRPr="006C6307" w:rsidRDefault="006C6307" w:rsidP="006C6307">
      <w:pPr>
        <w:rPr>
          <w:b/>
          <w:bCs/>
          <w:sz w:val="24"/>
          <w:szCs w:val="24"/>
        </w:rPr>
      </w:pPr>
      <w:r w:rsidRPr="006C6307">
        <w:rPr>
          <w:b/>
          <w:bCs/>
          <w:sz w:val="24"/>
          <w:szCs w:val="24"/>
        </w:rPr>
        <w:t>Cómo realizar varios condicionantes con OR y/o AND</w:t>
      </w:r>
    </w:p>
    <w:p w14:paraId="40FC76F5" w14:textId="77777777" w:rsidR="006C6307" w:rsidRDefault="006C6307" w:rsidP="006C6307">
      <w:pPr>
        <w:sectPr w:rsidR="006C6307" w:rsidSect="006C6307">
          <w:type w:val="continuous"/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14:paraId="7F1AA7C7" w14:textId="77777777" w:rsidR="006C6307" w:rsidRDefault="006C6307" w:rsidP="006C6307">
      <w:r>
        <w:t xml:space="preserve">SELECT nombre, apellidos </w:t>
      </w:r>
    </w:p>
    <w:p w14:paraId="3CA36AEA" w14:textId="77777777" w:rsidR="006C6307" w:rsidRDefault="006C6307" w:rsidP="006C6307">
      <w:r>
        <w:t>FROM empleados</w:t>
      </w:r>
    </w:p>
    <w:p w14:paraId="0868C028" w14:textId="1C442B5B" w:rsidR="006C6307" w:rsidRDefault="006C6307" w:rsidP="006C6307">
      <w:r>
        <w:t>WHERE edad &lt;= 40 AND edad &gt;= 50</w:t>
      </w:r>
    </w:p>
    <w:p w14:paraId="2170980B" w14:textId="77777777" w:rsidR="006C6307" w:rsidRDefault="006C6307" w:rsidP="006C6307">
      <w:r>
        <w:t xml:space="preserve">SELECT nombre, apellidos </w:t>
      </w:r>
    </w:p>
    <w:p w14:paraId="7785A254" w14:textId="77777777" w:rsidR="006C6307" w:rsidRDefault="006C6307" w:rsidP="006C6307">
      <w:r>
        <w:t>FROM empleados</w:t>
      </w:r>
    </w:p>
    <w:p w14:paraId="5F6F9EAF" w14:textId="5CB16387" w:rsidR="006C6307" w:rsidRDefault="006C6307" w:rsidP="006C6307">
      <w:r>
        <w:t xml:space="preserve">WHERE </w:t>
      </w:r>
      <w:proofErr w:type="spellStart"/>
      <w:r>
        <w:t>pais</w:t>
      </w:r>
      <w:proofErr w:type="spellEnd"/>
      <w:r>
        <w:t xml:space="preserve"> = 'México' AND edad &gt; 30</w:t>
      </w:r>
    </w:p>
    <w:p w14:paraId="306C7BBB" w14:textId="77777777" w:rsidR="006C6307" w:rsidRDefault="006C6307" w:rsidP="006C6307">
      <w:pPr>
        <w:sectPr w:rsidR="006C6307" w:rsidSect="006C6307">
          <w:type w:val="continuous"/>
          <w:pgSz w:w="11906" w:h="16838"/>
          <w:pgMar w:top="851" w:right="1701" w:bottom="1417" w:left="1701" w:header="708" w:footer="708" w:gutter="0"/>
          <w:cols w:num="2" w:space="708"/>
          <w:docGrid w:linePitch="360"/>
        </w:sectPr>
      </w:pPr>
    </w:p>
    <w:p w14:paraId="7FC54E05" w14:textId="21A81FEF" w:rsidR="006C6307" w:rsidRDefault="006C6307" w:rsidP="006C6307"/>
    <w:p w14:paraId="0E938C66" w14:textId="77777777" w:rsidR="00314483" w:rsidRDefault="00314483" w:rsidP="00314483">
      <w:pPr>
        <w:sectPr w:rsidR="00314483" w:rsidSect="006C6307">
          <w:type w:val="continuous"/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</w:p>
    <w:p w14:paraId="358664E8" w14:textId="77777777" w:rsidR="00314483" w:rsidRDefault="00314483" w:rsidP="00314483">
      <w:r>
        <w:t xml:space="preserve">SELECT nombre, apellidos </w:t>
      </w:r>
    </w:p>
    <w:p w14:paraId="7FD9E48E" w14:textId="77777777" w:rsidR="00314483" w:rsidRDefault="00314483" w:rsidP="00314483">
      <w:r>
        <w:t>FROM empleados</w:t>
      </w:r>
    </w:p>
    <w:p w14:paraId="49DDE319" w14:textId="680CAC14" w:rsidR="00314483" w:rsidRDefault="00314483" w:rsidP="00314483">
      <w:r>
        <w:t xml:space="preserve">WHERE </w:t>
      </w:r>
      <w:proofErr w:type="spellStart"/>
      <w:proofErr w:type="gramStart"/>
      <w:r>
        <w:t>pais</w:t>
      </w:r>
      <w:proofErr w:type="spellEnd"/>
      <w:r>
        <w:t xml:space="preserve"> !</w:t>
      </w:r>
      <w:proofErr w:type="gramEnd"/>
      <w:r>
        <w:t>= 'México' OR edad &gt; 50</w:t>
      </w:r>
    </w:p>
    <w:p w14:paraId="715E5A43" w14:textId="77777777" w:rsidR="00314483" w:rsidRDefault="00314483" w:rsidP="00314483"/>
    <w:p w14:paraId="2FA570B1" w14:textId="77777777" w:rsidR="00314483" w:rsidRDefault="00314483" w:rsidP="00314483"/>
    <w:p w14:paraId="6C85AEA3" w14:textId="77777777" w:rsidR="00314483" w:rsidRDefault="00314483" w:rsidP="00314483"/>
    <w:p w14:paraId="3BAE6FE1" w14:textId="77777777" w:rsidR="00314483" w:rsidRDefault="00314483" w:rsidP="00314483"/>
    <w:p w14:paraId="09D5AB86" w14:textId="5F8991E2" w:rsidR="00314483" w:rsidRDefault="00314483" w:rsidP="00314483">
      <w:r>
        <w:t xml:space="preserve">SELECT nombre, apellidos </w:t>
      </w:r>
    </w:p>
    <w:p w14:paraId="6521F7CA" w14:textId="77777777" w:rsidR="00314483" w:rsidRDefault="00314483" w:rsidP="00314483">
      <w:r>
        <w:t>FROM empleados</w:t>
      </w:r>
    </w:p>
    <w:p w14:paraId="0B00E1D8" w14:textId="2E06F058" w:rsidR="00314483" w:rsidRDefault="00314483" w:rsidP="00314483">
      <w:r>
        <w:t xml:space="preserve">WHERE </w:t>
      </w:r>
      <w:proofErr w:type="spellStart"/>
      <w:proofErr w:type="gramStart"/>
      <w:r>
        <w:t>pais</w:t>
      </w:r>
      <w:proofErr w:type="spellEnd"/>
      <w:r>
        <w:t xml:space="preserve"> !</w:t>
      </w:r>
      <w:proofErr w:type="gramEnd"/>
      <w:r>
        <w:t xml:space="preserve">= 'México' OR edad &gt; 30 AND </w:t>
      </w:r>
      <w:proofErr w:type="spellStart"/>
      <w:r>
        <w:t>antiguedad</w:t>
      </w:r>
      <w:proofErr w:type="spellEnd"/>
      <w:r>
        <w:t xml:space="preserve"> &gt; 10</w:t>
      </w:r>
    </w:p>
    <w:p w14:paraId="5B3F1F22" w14:textId="1F9A39EA" w:rsidR="00314483" w:rsidRDefault="00314483" w:rsidP="00314483"/>
    <w:p w14:paraId="7AAC8252" w14:textId="47108C75" w:rsidR="00314483" w:rsidRDefault="00314483" w:rsidP="00314483">
      <w:r>
        <w:br w:type="column"/>
      </w:r>
    </w:p>
    <w:sectPr w:rsidR="00314483" w:rsidSect="00314483">
      <w:type w:val="continuous"/>
      <w:pgSz w:w="11906" w:h="16838"/>
      <w:pgMar w:top="851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07"/>
    <w:rsid w:val="00314483"/>
    <w:rsid w:val="005E3EFD"/>
    <w:rsid w:val="006C6307"/>
    <w:rsid w:val="0096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F587"/>
  <w15:chartTrackingRefBased/>
  <w15:docId w15:val="{3FED84C8-280E-4F64-9318-ED191268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EA6D-696F-4023-86E3-BE3DAD17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 Z</dc:creator>
  <cp:keywords/>
  <dc:description/>
  <cp:lastModifiedBy>Prim Z</cp:lastModifiedBy>
  <cp:revision>2</cp:revision>
  <dcterms:created xsi:type="dcterms:W3CDTF">2023-09-20T13:18:00Z</dcterms:created>
  <dcterms:modified xsi:type="dcterms:W3CDTF">2023-09-20T15:27:00Z</dcterms:modified>
</cp:coreProperties>
</file>